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F166" w14:textId="0E96A4FF" w:rsidR="003F4A07" w:rsidRDefault="00F045B3" w:rsidP="002D425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drawing>
          <wp:inline distT="0" distB="0" distL="0" distR="0" wp14:anchorId="6401E5DF" wp14:editId="444471C0">
            <wp:extent cx="6934200" cy="7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11" cy="79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7CE77" w14:textId="1D72DD0E" w:rsidR="00837A2B" w:rsidRPr="008F7696" w:rsidRDefault="008F7696" w:rsidP="00D07008">
      <w:pPr>
        <w:spacing w:after="0" w:line="240" w:lineRule="auto"/>
        <w:jc w:val="center"/>
        <w:rPr>
          <w:rFonts w:ascii="Bookman Old Style" w:hAnsi="Bookman Old Style"/>
          <w:b/>
          <w:outline/>
          <w:color w:val="B2A1C7" w:themeColor="accent4" w:themeTint="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57618318"/>
      <w:bookmarkEnd w:id="0"/>
      <w:r w:rsidRPr="008F7696">
        <w:rPr>
          <w:rFonts w:ascii="Bookman Old Style" w:hAnsi="Bookman Old Style"/>
          <w:b/>
          <w:outline/>
          <w:color w:val="B2A1C7" w:themeColor="accent4" w:themeTint="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ppy April Fool’s</w:t>
      </w:r>
    </w:p>
    <w:p w14:paraId="6D58812C" w14:textId="750CD2E4" w:rsidR="00D07008" w:rsidRPr="008E3A04" w:rsidRDefault="008F7696" w:rsidP="00613B7A">
      <w:pPr>
        <w:spacing w:after="0" w:line="360" w:lineRule="auto"/>
        <w:contextualSpacing/>
        <w:jc w:val="center"/>
        <w:rPr>
          <w:rFonts w:ascii="Bookman Old Style" w:hAnsi="Bookman Old Style"/>
          <w:b/>
          <w:sz w:val="32"/>
          <w:szCs w:val="32"/>
        </w:rPr>
        <w:sectPr w:rsidR="00D07008" w:rsidRPr="008E3A04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 w:space="0"/>
          </w:cols>
        </w:sectPr>
      </w:pPr>
      <w:r>
        <w:rPr>
          <w:rFonts w:ascii="Bookman Old Style" w:hAnsi="Bookman Old Style"/>
          <w:b/>
          <w:sz w:val="36"/>
          <w:szCs w:val="32"/>
        </w:rPr>
        <w:t>April</w:t>
      </w:r>
      <w:r w:rsidR="00EF6E3D">
        <w:rPr>
          <w:rFonts w:ascii="Bookman Old Style" w:hAnsi="Bookman Old Style"/>
          <w:b/>
          <w:sz w:val="36"/>
          <w:szCs w:val="32"/>
        </w:rPr>
        <w:t xml:space="preserve"> </w:t>
      </w:r>
      <w:r w:rsidR="00EF6E3D" w:rsidRPr="007944F5">
        <w:rPr>
          <w:rFonts w:ascii="Bookman Old Style" w:hAnsi="Bookman Old Style"/>
          <w:b/>
          <w:sz w:val="36"/>
          <w:szCs w:val="32"/>
        </w:rPr>
        <w:t>202</w:t>
      </w:r>
      <w:r w:rsidR="000C0752">
        <w:rPr>
          <w:rFonts w:ascii="Bookman Old Style" w:hAnsi="Bookman Old Style"/>
          <w:b/>
          <w:sz w:val="36"/>
          <w:szCs w:val="32"/>
        </w:rPr>
        <w:t>2</w:t>
      </w:r>
    </w:p>
    <w:p w14:paraId="77605BEF" w14:textId="137BF5BD" w:rsidR="00A94555" w:rsidRDefault="005572F4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>
        <w:rPr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674B80" wp14:editId="2A039B7C">
                <wp:simplePos x="0" y="0"/>
                <wp:positionH relativeFrom="column">
                  <wp:posOffset>4132953</wp:posOffset>
                </wp:positionH>
                <wp:positionV relativeFrom="paragraph">
                  <wp:posOffset>91029</wp:posOffset>
                </wp:positionV>
                <wp:extent cx="2364105" cy="3055620"/>
                <wp:effectExtent l="57150" t="19050" r="55245" b="685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30556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D0701" id="Rectangle 6" o:spid="_x0000_s1026" style="position:absolute;margin-left:325.45pt;margin-top:7.15pt;width:186.15pt;height:24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" stroked="f">
                <v:fill r:id="rId8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46B3CFD8" w14:textId="4E9A60AF" w:rsidR="00A94555" w:rsidRPr="00A77129" w:rsidRDefault="000F6530" w:rsidP="00A77129">
      <w:pPr>
        <w:jc w:val="center"/>
        <w:rPr>
          <w:rFonts w:ascii="Constantia" w:hAnsi="Constantia"/>
          <w:sz w:val="36"/>
          <w:szCs w:val="28"/>
        </w:rPr>
      </w:pPr>
      <w:r w:rsidRPr="000F6530">
        <w:rPr>
          <w:rFonts w:eastAsia="Times New Roman"/>
          <w:b/>
          <w:bCs/>
          <w:noProof/>
          <w:color w:val="538135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88AE00" wp14:editId="2C6836C9">
                <wp:simplePos x="0" y="0"/>
                <wp:positionH relativeFrom="margin">
                  <wp:posOffset>48260</wp:posOffset>
                </wp:positionH>
                <wp:positionV relativeFrom="paragraph">
                  <wp:posOffset>11430</wp:posOffset>
                </wp:positionV>
                <wp:extent cx="2874645" cy="3560445"/>
                <wp:effectExtent l="0" t="0" r="1905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7A44" w14:textId="77777777" w:rsidR="000F6530" w:rsidRPr="000F6530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6530">
                              <w:rPr>
                                <w:rFonts w:ascii="Encode Sans Compressed" w:eastAsiaTheme="minorEastAsia" w:hAnsi="Encode Sans Compressed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lood Works Pop Up Blood Drive</w:t>
                            </w:r>
                          </w:p>
                          <w:p w14:paraId="6F274DDB" w14:textId="77777777" w:rsidR="000F6530" w:rsidRPr="000F6530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6530">
                              <w:rPr>
                                <w:rFonts w:ascii="Encode Sans Compressed" w:eastAsiaTheme="minorEastAsia" w:hAnsi="Encode Sans Compressed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North Cafeteria 9am-4pm</w:t>
                            </w:r>
                          </w:p>
                          <w:p w14:paraId="51E2AB84" w14:textId="77777777" w:rsidR="000F6530" w:rsidRPr="000F6530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6530">
                              <w:rPr>
                                <w:rFonts w:ascii="Encode Sans Compressed" w:eastAsiaTheme="minorEastAsia" w:hAnsi="Encode Sans Compressed" w:cstheme="minorBidi"/>
                                <w:color w:val="FF0000"/>
                                <w:sz w:val="24"/>
                                <w:szCs w:val="24"/>
                              </w:rPr>
                              <w:t>Schedule appointments online only!</w:t>
                            </w:r>
                          </w:p>
                          <w:p w14:paraId="5601A24D" w14:textId="063470B7" w:rsidR="006A4D9E" w:rsidRPr="00B87007" w:rsidRDefault="006A4D9E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</w:pP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Thurs, Apr 7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B4023F" w14:textId="37080397" w:rsidR="000F6530" w:rsidRPr="00B87007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</w:pP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Fri</w:t>
                            </w:r>
                            <w:r w:rsidR="009517C7"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, Apr</w:t>
                            </w:r>
                            <w:r w:rsidR="006A4D9E"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8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E726666" w14:textId="54C99FC5" w:rsidR="000F6530" w:rsidRPr="00B87007" w:rsidRDefault="009517C7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</w:pP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Tues, Apr 12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67FA51" w14:textId="7864B2BC" w:rsidR="000F6530" w:rsidRPr="00B87007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</w:pPr>
                            <w:r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Wed</w:t>
                            </w:r>
                            <w:r w:rsidR="009517C7"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>, Apr 13</w:t>
                            </w:r>
                            <w:r w:rsidR="009517C7"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517C7" w:rsidRPr="00B87007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FAB8C9" w14:textId="77777777" w:rsidR="000F6530" w:rsidRPr="000F6530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</w:pPr>
                            <w:r w:rsidRPr="000F6530">
                              <w:rPr>
                                <w:rFonts w:ascii="Encode Sans Compressed" w:eastAsiaTheme="minorEastAsia" w:hAnsi="Encode Sans Compressed" w:cstheme="minorBidi"/>
                                <w:sz w:val="28"/>
                                <w:szCs w:val="28"/>
                              </w:rPr>
                              <w:t xml:space="preserve">Sign up at: </w:t>
                            </w:r>
                            <w:hyperlink r:id="rId9" w:history="1">
                              <w:r w:rsidRPr="000F6530">
                                <w:rPr>
                                  <w:rFonts w:ascii="Encode Sans Compressed" w:eastAsiaTheme="minorEastAsia" w:hAnsi="Encode Sans Compressed" w:cstheme="minorBidi"/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https://dslnk.co/UWTowerPopUp</w:t>
                              </w:r>
                            </w:hyperlink>
                          </w:p>
                          <w:p w14:paraId="768FDC2B" w14:textId="77777777" w:rsidR="000F6530" w:rsidRPr="000F6530" w:rsidRDefault="000F6530" w:rsidP="000F6530">
                            <w:pPr>
                              <w:spacing w:line="240" w:lineRule="auto"/>
                              <w:jc w:val="center"/>
                              <w:rPr>
                                <w:rFonts w:ascii="Encode Sans Compressed" w:eastAsiaTheme="minorEastAsia" w:hAnsi="Encode Sans Compressed" w:cstheme="minorBidi"/>
                              </w:rPr>
                            </w:pPr>
                            <w:r w:rsidRPr="000F6530">
                              <w:rPr>
                                <w:rFonts w:ascii="Encode Sans Compressed" w:eastAsiaTheme="minorEastAsia" w:hAnsi="Encode Sans Compressed" w:cstheme="minorBidi"/>
                              </w:rPr>
                              <w:t>Walk ins/Guests not allowed</w:t>
                            </w:r>
                          </w:p>
                          <w:p w14:paraId="0E983E47" w14:textId="0199DFF8" w:rsidR="000F6530" w:rsidRDefault="000F6530" w:rsidP="000F65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31ED16" w14:textId="77777777" w:rsidR="000F6530" w:rsidRPr="000F6530" w:rsidRDefault="000F6530" w:rsidP="000F65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A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.9pt;width:226.35pt;height:280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" stroked="f">
                <v:textbox>
                  <w:txbxContent>
                    <w:p w14:paraId="1C687A44" w14:textId="77777777" w:rsidR="000F6530" w:rsidRPr="000F6530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F6530">
                        <w:rPr>
                          <w:rFonts w:ascii="Encode Sans Compressed" w:eastAsiaTheme="minorEastAsia" w:hAnsi="Encode Sans Compressed" w:cstheme="min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Blood Works Pop Up Blood Drive</w:t>
                      </w:r>
                    </w:p>
                    <w:p w14:paraId="6F274DDB" w14:textId="77777777" w:rsidR="000F6530" w:rsidRPr="000F6530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F6530">
                        <w:rPr>
                          <w:rFonts w:ascii="Encode Sans Compressed" w:eastAsiaTheme="minorEastAsia" w:hAnsi="Encode Sans Compressed" w:cstheme="minorBidi"/>
                          <w:color w:val="000000" w:themeColor="text1"/>
                          <w:sz w:val="28"/>
                          <w:szCs w:val="28"/>
                        </w:rPr>
                        <w:t>North Cafeteria 9am-4pm</w:t>
                      </w:r>
                    </w:p>
                    <w:p w14:paraId="51E2AB84" w14:textId="77777777" w:rsidR="000F6530" w:rsidRPr="000F6530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color w:val="FF0000"/>
                          <w:sz w:val="24"/>
                          <w:szCs w:val="24"/>
                        </w:rPr>
                      </w:pPr>
                      <w:r w:rsidRPr="000F6530">
                        <w:rPr>
                          <w:rFonts w:ascii="Encode Sans Compressed" w:eastAsiaTheme="minorEastAsia" w:hAnsi="Encode Sans Compressed" w:cstheme="minorBidi"/>
                          <w:color w:val="FF0000"/>
                          <w:sz w:val="24"/>
                          <w:szCs w:val="24"/>
                        </w:rPr>
                        <w:t>Schedule appointments online only!</w:t>
                      </w:r>
                    </w:p>
                    <w:p w14:paraId="5601A24D" w14:textId="063470B7" w:rsidR="006A4D9E" w:rsidRPr="00B87007" w:rsidRDefault="006A4D9E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</w:pP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Thurs, Apr 7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B4023F" w14:textId="37080397" w:rsidR="000F6530" w:rsidRPr="00B87007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</w:pP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Fri</w:t>
                      </w:r>
                      <w:r w:rsidR="009517C7"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, Apr</w:t>
                      </w:r>
                      <w:r w:rsidR="006A4D9E"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 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8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E726666" w14:textId="54C99FC5" w:rsidR="000F6530" w:rsidRPr="00B87007" w:rsidRDefault="009517C7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</w:pP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Tues, Apr 12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67FA51" w14:textId="7864B2BC" w:rsidR="000F6530" w:rsidRPr="00B87007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</w:pPr>
                      <w:r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Wed</w:t>
                      </w:r>
                      <w:r w:rsidR="009517C7"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>, Apr 13</w:t>
                      </w:r>
                      <w:r w:rsidR="009517C7"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517C7" w:rsidRPr="00B87007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FAB8C9" w14:textId="77777777" w:rsidR="000F6530" w:rsidRPr="000F6530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</w:pPr>
                      <w:r w:rsidRPr="000F6530">
                        <w:rPr>
                          <w:rFonts w:ascii="Encode Sans Compressed" w:eastAsiaTheme="minorEastAsia" w:hAnsi="Encode Sans Compressed" w:cstheme="minorBidi"/>
                          <w:sz w:val="28"/>
                          <w:szCs w:val="28"/>
                        </w:rPr>
                        <w:t xml:space="preserve">Sign up at: </w:t>
                      </w:r>
                      <w:hyperlink r:id="rId10" w:history="1">
                        <w:r w:rsidRPr="000F6530">
                          <w:rPr>
                            <w:rFonts w:ascii="Encode Sans Compressed" w:eastAsiaTheme="minorEastAsia" w:hAnsi="Encode Sans Compressed" w:cstheme="minorBidi"/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https://dslnk.co/UWTowerPopUp</w:t>
                        </w:r>
                      </w:hyperlink>
                    </w:p>
                    <w:p w14:paraId="768FDC2B" w14:textId="77777777" w:rsidR="000F6530" w:rsidRPr="000F6530" w:rsidRDefault="000F6530" w:rsidP="000F6530">
                      <w:pPr>
                        <w:spacing w:line="240" w:lineRule="auto"/>
                        <w:jc w:val="center"/>
                        <w:rPr>
                          <w:rFonts w:ascii="Encode Sans Compressed" w:eastAsiaTheme="minorEastAsia" w:hAnsi="Encode Sans Compressed" w:cstheme="minorBidi"/>
                        </w:rPr>
                      </w:pPr>
                      <w:r w:rsidRPr="000F6530">
                        <w:rPr>
                          <w:rFonts w:ascii="Encode Sans Compressed" w:eastAsiaTheme="minorEastAsia" w:hAnsi="Encode Sans Compressed" w:cstheme="minorBidi"/>
                        </w:rPr>
                        <w:t>Walk ins/Guests not allowed</w:t>
                      </w:r>
                    </w:p>
                    <w:p w14:paraId="0E983E47" w14:textId="0199DFF8" w:rsidR="000F6530" w:rsidRDefault="000F6530" w:rsidP="000F65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31ED16" w14:textId="77777777" w:rsidR="000F6530" w:rsidRPr="000F6530" w:rsidRDefault="000F6530" w:rsidP="000F65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95A39" w14:textId="2D507DC4" w:rsidR="00A94555" w:rsidRDefault="00A94555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</w:p>
    <w:p w14:paraId="624724DB" w14:textId="3886C060" w:rsidR="00A94555" w:rsidRDefault="00945A12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 w:rsidRPr="00787B08">
        <w:rPr>
          <w:rFonts w:ascii="Calibri" w:hAnsi="Calibri" w:cs="Calibri"/>
          <w:b/>
          <w:bCs/>
          <w:noProof/>
          <w:color w:val="538135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8B2948" wp14:editId="387A76A7">
                <wp:simplePos x="0" y="0"/>
                <wp:positionH relativeFrom="column">
                  <wp:posOffset>2852639</wp:posOffset>
                </wp:positionH>
                <wp:positionV relativeFrom="paragraph">
                  <wp:posOffset>14605</wp:posOffset>
                </wp:positionV>
                <wp:extent cx="3867785" cy="17672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5620" w14:textId="578BF9D0" w:rsidR="00787B08" w:rsidRPr="00945A12" w:rsidRDefault="00787B08" w:rsidP="00D1636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ank you, UW Tower employees, for your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-kind </w:t>
                            </w: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LIHI!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e had over 3-4 barrels worth of </w:t>
                            </w:r>
                            <w:r w:rsidR="0066047A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od and clothing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hand over to the Tiny Homes lot near Roosevelt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2948" id="_x0000_s1027" type="#_x0000_t202" style="position:absolute;margin-left:224.6pt;margin-top:1.15pt;width:304.55pt;height:13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" filled="f" stroked="f">
                <v:textbox>
                  <w:txbxContent>
                    <w:p w14:paraId="2E395620" w14:textId="578BF9D0" w:rsidR="00787B08" w:rsidRPr="00945A12" w:rsidRDefault="00787B08" w:rsidP="00D1636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Thank you, UW Tower employees, for your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in-kind </w:t>
                      </w: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LIHI!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We had over 3-4 barrels worth of </w:t>
                      </w:r>
                      <w:r w:rsidR="0066047A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food and clothing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hand over to the Tiny Homes lot near Roosevelt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DD1FA" w14:textId="220EA261" w:rsidR="00A77129" w:rsidRDefault="005572F4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 w:rsidRPr="0009581D">
        <w:rPr>
          <w:rFonts w:ascii="Constantia" w:hAnsi="Constantia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8C0065" wp14:editId="40D6E252">
                <wp:simplePos x="0" y="0"/>
                <wp:positionH relativeFrom="column">
                  <wp:posOffset>3900058</wp:posOffset>
                </wp:positionH>
                <wp:positionV relativeFrom="paragraph">
                  <wp:posOffset>112</wp:posOffset>
                </wp:positionV>
                <wp:extent cx="2360930" cy="140462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4507" w14:textId="43B86008" w:rsidR="0009581D" w:rsidRPr="00A62B43" w:rsidRDefault="00CC786B" w:rsidP="00182EC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2B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 of March 28, masks are no longer required indoors in most UW buildings. Masks continue to be recommended, particularly from March 28 through April 8 when many people are returning to campus from tra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C0065" id="_x0000_s1028" type="#_x0000_t202" style="position:absolute;margin-left:307.1pt;margin-top:0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AmRRrneAAAACAEAAA8AAAAAAAAAAAAAAAAAbAQAAGRycy9kb3ducmV2LnhtbFBLBQYAAAAABAAE&#10;APMAAAB3BQAAAAA=&#10;" stroked="f">
                <v:textbox style="mso-fit-shape-to-text:t">
                  <w:txbxContent>
                    <w:p w14:paraId="644D4507" w14:textId="43B86008" w:rsidR="0009581D" w:rsidRPr="00A62B43" w:rsidRDefault="00CC786B" w:rsidP="00182EC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2B43">
                        <w:rPr>
                          <w:b/>
                          <w:bCs/>
                          <w:sz w:val="24"/>
                          <w:szCs w:val="24"/>
                        </w:rPr>
                        <w:t>As of March 28, masks are no longer required indoors in most UW buildings. Masks continue to be recommended, particularly from March 28 through April 8 when many people are returning to campus from tra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FCFD3" w14:textId="79C14D95" w:rsidR="00540B66" w:rsidRDefault="00540B66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6B02D389" w14:textId="3A532065" w:rsidR="00540B66" w:rsidRDefault="00540B66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4821132A" w14:textId="64647AD2" w:rsidR="000076F4" w:rsidRPr="009517C7" w:rsidRDefault="007605D2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  <w:r w:rsidRPr="00D12C80">
        <w:rPr>
          <w:rFonts w:cstheme="minorHAnsi"/>
          <w:b/>
          <w:noProof/>
          <w:sz w:val="14"/>
          <w:szCs w:val="1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0556D6" wp14:editId="72C09985">
                <wp:simplePos x="0" y="0"/>
                <wp:positionH relativeFrom="column">
                  <wp:posOffset>220345</wp:posOffset>
                </wp:positionH>
                <wp:positionV relativeFrom="paragraph">
                  <wp:posOffset>156210</wp:posOffset>
                </wp:positionV>
                <wp:extent cx="2893695" cy="139827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0D0" w14:textId="69CA85AC" w:rsidR="00D12C80" w:rsidRPr="009B6F98" w:rsidRDefault="00D12C80" w:rsidP="00555049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6F98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w art </w:t>
                            </w:r>
                            <w:r w:rsidR="00B87007" w:rsidRPr="009B6F98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="00555049" w:rsidRPr="009B6F98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9B6F98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kybridge</w:t>
                            </w:r>
                          </w:p>
                          <w:p w14:paraId="19771464" w14:textId="6ABF659F" w:rsidR="009B6F98" w:rsidRPr="009B6F98" w:rsidRDefault="007605D2" w:rsidP="00555049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05D2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dra Wallace: </w:t>
                            </w:r>
                            <w:hyperlink r:id="rId11" w:history="1">
                              <w:r w:rsidR="009B6F98" w:rsidRPr="001A4DD1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www.swallacearts.com/mosaics</w:t>
                              </w:r>
                            </w:hyperlink>
                            <w:r w:rsidR="009B6F98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6D6" id="_x0000_s1029" type="#_x0000_t202" style="position:absolute;margin-left:17.35pt;margin-top:12.3pt;width:227.85pt;height:110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" stroked="f">
                <v:textbox>
                  <w:txbxContent>
                    <w:p w14:paraId="4271B0D0" w14:textId="69CA85AC" w:rsidR="00D12C80" w:rsidRPr="009B6F98" w:rsidRDefault="00D12C80" w:rsidP="00555049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</w:pPr>
                      <w:r w:rsidRPr="009B6F98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New art </w:t>
                      </w:r>
                      <w:r w:rsidR="00B87007" w:rsidRPr="009B6F98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="00555049" w:rsidRPr="009B6F98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 the</w:t>
                      </w:r>
                      <w:r w:rsidRPr="009B6F98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 skybridge</w:t>
                      </w:r>
                    </w:p>
                    <w:p w14:paraId="19771464" w14:textId="6ABF659F" w:rsidR="009B6F98" w:rsidRPr="009B6F98" w:rsidRDefault="007605D2" w:rsidP="00555049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</w:pPr>
                      <w:r w:rsidRPr="007605D2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Sandra Wallace: </w:t>
                      </w:r>
                      <w:hyperlink r:id="rId12" w:history="1">
                        <w:r w:rsidR="009B6F98" w:rsidRPr="001A4DD1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sz w:val="24"/>
                            <w:szCs w:val="24"/>
                          </w:rPr>
                          <w:t>https://www.swallacearts.com/mosaics</w:t>
                        </w:r>
                      </w:hyperlink>
                      <w:r w:rsidR="009B6F98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6C289" w14:textId="407CE662" w:rsidR="00023CFF" w:rsidRPr="00395AF8" w:rsidRDefault="007605D2" w:rsidP="00395AF8">
      <w:pPr>
        <w:rPr>
          <w:rFonts w:cstheme="minorHAnsi"/>
          <w:b/>
          <w:noProof/>
          <w:sz w:val="14"/>
          <w:szCs w:val="14"/>
          <w:bdr w:val="none" w:sz="0" w:space="0" w:color="auto" w:frame="1"/>
        </w:rPr>
      </w:pPr>
      <w:r>
        <w:rPr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F1EC9" wp14:editId="3DEF5A2F">
                <wp:simplePos x="0" y="0"/>
                <wp:positionH relativeFrom="margin">
                  <wp:align>left</wp:align>
                </wp:positionH>
                <wp:positionV relativeFrom="paragraph">
                  <wp:posOffset>875104</wp:posOffset>
                </wp:positionV>
                <wp:extent cx="3165475" cy="2272329"/>
                <wp:effectExtent l="19050" t="19050" r="1587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27232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" r="-9" b="-13019"/>
                          </a:stretch>
                        </a:blip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143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61EA" id="Rectangle 9" o:spid="_x0000_s1026" style="position:absolute;margin-left:0;margin-top:68.9pt;width:249.25pt;height:178.9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" stroked="f">
                <v:fill r:id="rId14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5572F4" w:rsidRPr="00945A12">
        <w:rPr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24179C" wp14:editId="17C625CC">
                <wp:simplePos x="0" y="0"/>
                <wp:positionH relativeFrom="margin">
                  <wp:posOffset>3813175</wp:posOffset>
                </wp:positionH>
                <wp:positionV relativeFrom="paragraph">
                  <wp:posOffset>619125</wp:posOffset>
                </wp:positionV>
                <wp:extent cx="2847340" cy="2613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B02E" w14:textId="50A59A6D" w:rsidR="005572F4" w:rsidRPr="005572F4" w:rsidRDefault="005572F4" w:rsidP="005572F4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72F4">
                              <w:rPr>
                                <w:rFonts w:ascii="Amasis MT Pro Black" w:hAnsi="Amasis MT Pro Black"/>
                                <w:sz w:val="28"/>
                                <w:szCs w:val="28"/>
                                <w:u w:val="single"/>
                              </w:rPr>
                              <w:t>Have clothes to donate?</w:t>
                            </w:r>
                          </w:p>
                          <w:p w14:paraId="00C0B44F" w14:textId="352C8556" w:rsidR="005572F4" w:rsidRPr="005572F4" w:rsidRDefault="005572F4" w:rsidP="005572F4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The UW Tower has</w:t>
                            </w:r>
                            <w:r w:rsidRPr="005572F4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 barrels available in the lobby and near the café for donations. </w:t>
                            </w:r>
                            <w:r w:rsidRPr="005572F4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LIHI is always accepting donations and there is a staff member that will accept donations on site as well! Go to LIHI.org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179C" id="_x0000_s1030" type="#_x0000_t202" style="position:absolute;margin-left:300.25pt;margin-top:48.75pt;width:224.2pt;height:20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" stroked="f">
                <v:textbox>
                  <w:txbxContent>
                    <w:p w14:paraId="79DFB02E" w14:textId="50A59A6D" w:rsidR="005572F4" w:rsidRPr="005572F4" w:rsidRDefault="005572F4" w:rsidP="005572F4">
                      <w:pPr>
                        <w:jc w:val="center"/>
                        <w:rPr>
                          <w:rFonts w:ascii="Amasis MT Pro Black" w:hAnsi="Amasis MT Pro Black"/>
                          <w:sz w:val="28"/>
                          <w:szCs w:val="28"/>
                          <w:u w:val="single"/>
                        </w:rPr>
                      </w:pPr>
                      <w:r w:rsidRPr="005572F4">
                        <w:rPr>
                          <w:rFonts w:ascii="Amasis MT Pro Black" w:hAnsi="Amasis MT Pro Black"/>
                          <w:sz w:val="28"/>
                          <w:szCs w:val="28"/>
                          <w:u w:val="single"/>
                        </w:rPr>
                        <w:t>Have clothes to donate?</w:t>
                      </w:r>
                    </w:p>
                    <w:p w14:paraId="00C0B44F" w14:textId="352C8556" w:rsidR="005572F4" w:rsidRPr="005572F4" w:rsidRDefault="005572F4" w:rsidP="005572F4">
                      <w:pPr>
                        <w:jc w:val="center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The UW Tower has</w:t>
                      </w:r>
                      <w:r w:rsidRPr="005572F4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 barrels available in the lobby and near the café for donations. </w:t>
                      </w:r>
                      <w:r w:rsidRPr="005572F4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LIHI is always accepting donations and there is a staff member that will accept donations on site as well! Go to LIHI.org for mor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3CFF" w:rsidRPr="00395AF8" w:rsidSect="007F1BD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D2D"/>
    <w:multiLevelType w:val="hybridMultilevel"/>
    <w:tmpl w:val="4A0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FA0"/>
    <w:multiLevelType w:val="multilevel"/>
    <w:tmpl w:val="33D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6EED"/>
    <w:multiLevelType w:val="multilevel"/>
    <w:tmpl w:val="A58EC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10B0"/>
    <w:multiLevelType w:val="hybridMultilevel"/>
    <w:tmpl w:val="AB4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154D"/>
    <w:multiLevelType w:val="hybridMultilevel"/>
    <w:tmpl w:val="AC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2FF3"/>
    <w:multiLevelType w:val="hybridMultilevel"/>
    <w:tmpl w:val="567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1076"/>
    <w:multiLevelType w:val="hybridMultilevel"/>
    <w:tmpl w:val="0F5234DC"/>
    <w:lvl w:ilvl="0" w:tplc="46B0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7402"/>
    <w:multiLevelType w:val="hybridMultilevel"/>
    <w:tmpl w:val="9CE22FC6"/>
    <w:lvl w:ilvl="0" w:tplc="07280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714"/>
    <w:multiLevelType w:val="hybridMultilevel"/>
    <w:tmpl w:val="DAA46342"/>
    <w:lvl w:ilvl="0" w:tplc="810AC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66"/>
    <w:rsid w:val="000076F4"/>
    <w:rsid w:val="0001714C"/>
    <w:rsid w:val="0002093D"/>
    <w:rsid w:val="00022A9C"/>
    <w:rsid w:val="00023CFF"/>
    <w:rsid w:val="00031E4B"/>
    <w:rsid w:val="00032018"/>
    <w:rsid w:val="00044028"/>
    <w:rsid w:val="00044262"/>
    <w:rsid w:val="00057921"/>
    <w:rsid w:val="0006628F"/>
    <w:rsid w:val="00075893"/>
    <w:rsid w:val="00085BE1"/>
    <w:rsid w:val="000904D8"/>
    <w:rsid w:val="0009562F"/>
    <w:rsid w:val="0009581D"/>
    <w:rsid w:val="0009749C"/>
    <w:rsid w:val="000C0752"/>
    <w:rsid w:val="000E756A"/>
    <w:rsid w:val="000F0BE4"/>
    <w:rsid w:val="000F36C6"/>
    <w:rsid w:val="000F6530"/>
    <w:rsid w:val="0010206D"/>
    <w:rsid w:val="00104FA4"/>
    <w:rsid w:val="00130159"/>
    <w:rsid w:val="00155125"/>
    <w:rsid w:val="001650F9"/>
    <w:rsid w:val="00167651"/>
    <w:rsid w:val="00182ECC"/>
    <w:rsid w:val="0018692C"/>
    <w:rsid w:val="00193867"/>
    <w:rsid w:val="001A2C26"/>
    <w:rsid w:val="001B3DEB"/>
    <w:rsid w:val="001B6BE9"/>
    <w:rsid w:val="001C3E48"/>
    <w:rsid w:val="001D08A0"/>
    <w:rsid w:val="001D2864"/>
    <w:rsid w:val="00201C97"/>
    <w:rsid w:val="002047A5"/>
    <w:rsid w:val="002052A2"/>
    <w:rsid w:val="00205D14"/>
    <w:rsid w:val="00212CE1"/>
    <w:rsid w:val="00213ADA"/>
    <w:rsid w:val="00214DDA"/>
    <w:rsid w:val="00216642"/>
    <w:rsid w:val="002211C8"/>
    <w:rsid w:val="00222E24"/>
    <w:rsid w:val="0025653D"/>
    <w:rsid w:val="00257606"/>
    <w:rsid w:val="002A6443"/>
    <w:rsid w:val="002A7A90"/>
    <w:rsid w:val="002B3C8C"/>
    <w:rsid w:val="002B3D91"/>
    <w:rsid w:val="002C29FF"/>
    <w:rsid w:val="002C51D9"/>
    <w:rsid w:val="002D4254"/>
    <w:rsid w:val="002D694D"/>
    <w:rsid w:val="002E069A"/>
    <w:rsid w:val="002E1199"/>
    <w:rsid w:val="002F280D"/>
    <w:rsid w:val="003003A5"/>
    <w:rsid w:val="00302635"/>
    <w:rsid w:val="00304E25"/>
    <w:rsid w:val="00310651"/>
    <w:rsid w:val="0031431F"/>
    <w:rsid w:val="00314C66"/>
    <w:rsid w:val="003349B4"/>
    <w:rsid w:val="003365B8"/>
    <w:rsid w:val="003365D2"/>
    <w:rsid w:val="00341D7C"/>
    <w:rsid w:val="00346194"/>
    <w:rsid w:val="0035791C"/>
    <w:rsid w:val="00385E27"/>
    <w:rsid w:val="00395AF8"/>
    <w:rsid w:val="003976A9"/>
    <w:rsid w:val="003A09CF"/>
    <w:rsid w:val="003E1251"/>
    <w:rsid w:val="003F4A07"/>
    <w:rsid w:val="003F6019"/>
    <w:rsid w:val="00402626"/>
    <w:rsid w:val="00402AC7"/>
    <w:rsid w:val="00404CC5"/>
    <w:rsid w:val="004058E2"/>
    <w:rsid w:val="00410D0F"/>
    <w:rsid w:val="00421C94"/>
    <w:rsid w:val="004248A3"/>
    <w:rsid w:val="00424E6B"/>
    <w:rsid w:val="0042708A"/>
    <w:rsid w:val="004417D1"/>
    <w:rsid w:val="004426C7"/>
    <w:rsid w:val="00447262"/>
    <w:rsid w:val="00451CBD"/>
    <w:rsid w:val="00460F91"/>
    <w:rsid w:val="004810AD"/>
    <w:rsid w:val="0048168E"/>
    <w:rsid w:val="00496EC2"/>
    <w:rsid w:val="004A29DA"/>
    <w:rsid w:val="004A5962"/>
    <w:rsid w:val="004C7419"/>
    <w:rsid w:val="004E49B3"/>
    <w:rsid w:val="00502949"/>
    <w:rsid w:val="00502C90"/>
    <w:rsid w:val="00504EE3"/>
    <w:rsid w:val="00520E23"/>
    <w:rsid w:val="0052458B"/>
    <w:rsid w:val="00525D39"/>
    <w:rsid w:val="005260AF"/>
    <w:rsid w:val="00530CAA"/>
    <w:rsid w:val="00533AC9"/>
    <w:rsid w:val="00534DEB"/>
    <w:rsid w:val="00540B66"/>
    <w:rsid w:val="005454F2"/>
    <w:rsid w:val="00546376"/>
    <w:rsid w:val="00554AFD"/>
    <w:rsid w:val="00555049"/>
    <w:rsid w:val="00555AF0"/>
    <w:rsid w:val="005572F4"/>
    <w:rsid w:val="005772B6"/>
    <w:rsid w:val="00582F2E"/>
    <w:rsid w:val="0059271F"/>
    <w:rsid w:val="005A4703"/>
    <w:rsid w:val="005C0BC1"/>
    <w:rsid w:val="005C1160"/>
    <w:rsid w:val="005C73E1"/>
    <w:rsid w:val="005D161D"/>
    <w:rsid w:val="005D62E4"/>
    <w:rsid w:val="005E1064"/>
    <w:rsid w:val="005F001E"/>
    <w:rsid w:val="00602E16"/>
    <w:rsid w:val="00613B7A"/>
    <w:rsid w:val="006175A9"/>
    <w:rsid w:val="0062140A"/>
    <w:rsid w:val="006228EE"/>
    <w:rsid w:val="00627B44"/>
    <w:rsid w:val="00644CA8"/>
    <w:rsid w:val="00647261"/>
    <w:rsid w:val="00651F03"/>
    <w:rsid w:val="006572AC"/>
    <w:rsid w:val="0066047A"/>
    <w:rsid w:val="00673815"/>
    <w:rsid w:val="006927D5"/>
    <w:rsid w:val="00697B8E"/>
    <w:rsid w:val="006A22B0"/>
    <w:rsid w:val="006A4D9E"/>
    <w:rsid w:val="006D3116"/>
    <w:rsid w:val="006D3383"/>
    <w:rsid w:val="006F18D9"/>
    <w:rsid w:val="00703A4F"/>
    <w:rsid w:val="0071482E"/>
    <w:rsid w:val="00732B23"/>
    <w:rsid w:val="00743384"/>
    <w:rsid w:val="00752806"/>
    <w:rsid w:val="007547CB"/>
    <w:rsid w:val="007605D2"/>
    <w:rsid w:val="00761446"/>
    <w:rsid w:val="007629B4"/>
    <w:rsid w:val="00771D25"/>
    <w:rsid w:val="007800AB"/>
    <w:rsid w:val="00785A21"/>
    <w:rsid w:val="00785B67"/>
    <w:rsid w:val="007879CE"/>
    <w:rsid w:val="00787B08"/>
    <w:rsid w:val="00790877"/>
    <w:rsid w:val="007944F5"/>
    <w:rsid w:val="007A26D1"/>
    <w:rsid w:val="007C26CE"/>
    <w:rsid w:val="007D2AF7"/>
    <w:rsid w:val="007D379A"/>
    <w:rsid w:val="007D79F5"/>
    <w:rsid w:val="007E2772"/>
    <w:rsid w:val="007E67C9"/>
    <w:rsid w:val="007F1BD1"/>
    <w:rsid w:val="007F5373"/>
    <w:rsid w:val="007F5F96"/>
    <w:rsid w:val="00801D7C"/>
    <w:rsid w:val="008340F8"/>
    <w:rsid w:val="00837A2B"/>
    <w:rsid w:val="008525B0"/>
    <w:rsid w:val="00855112"/>
    <w:rsid w:val="008616B4"/>
    <w:rsid w:val="0087385A"/>
    <w:rsid w:val="008935AE"/>
    <w:rsid w:val="008964AD"/>
    <w:rsid w:val="008A537B"/>
    <w:rsid w:val="008B65A3"/>
    <w:rsid w:val="008C3346"/>
    <w:rsid w:val="008E3A04"/>
    <w:rsid w:val="008F7696"/>
    <w:rsid w:val="009122FB"/>
    <w:rsid w:val="00915D15"/>
    <w:rsid w:val="009163DD"/>
    <w:rsid w:val="0093529B"/>
    <w:rsid w:val="00945A12"/>
    <w:rsid w:val="009517C7"/>
    <w:rsid w:val="00964B3E"/>
    <w:rsid w:val="009970BA"/>
    <w:rsid w:val="009A6CC4"/>
    <w:rsid w:val="009B6F04"/>
    <w:rsid w:val="009B6F98"/>
    <w:rsid w:val="009C147D"/>
    <w:rsid w:val="009D3864"/>
    <w:rsid w:val="009E2660"/>
    <w:rsid w:val="009E3AD3"/>
    <w:rsid w:val="009E548B"/>
    <w:rsid w:val="009F2DD2"/>
    <w:rsid w:val="00A04F45"/>
    <w:rsid w:val="00A0556C"/>
    <w:rsid w:val="00A23A3A"/>
    <w:rsid w:val="00A2770C"/>
    <w:rsid w:val="00A369E8"/>
    <w:rsid w:val="00A508C0"/>
    <w:rsid w:val="00A62B43"/>
    <w:rsid w:val="00A73993"/>
    <w:rsid w:val="00A7440D"/>
    <w:rsid w:val="00A77129"/>
    <w:rsid w:val="00A81DF0"/>
    <w:rsid w:val="00A94555"/>
    <w:rsid w:val="00AB67CC"/>
    <w:rsid w:val="00AC2EE2"/>
    <w:rsid w:val="00AD4DDA"/>
    <w:rsid w:val="00AE0B48"/>
    <w:rsid w:val="00AF3559"/>
    <w:rsid w:val="00AF5626"/>
    <w:rsid w:val="00AF5886"/>
    <w:rsid w:val="00B019C4"/>
    <w:rsid w:val="00B04D9A"/>
    <w:rsid w:val="00B23FF6"/>
    <w:rsid w:val="00B26AA3"/>
    <w:rsid w:val="00B36BA1"/>
    <w:rsid w:val="00B6478D"/>
    <w:rsid w:val="00B73A9A"/>
    <w:rsid w:val="00B87007"/>
    <w:rsid w:val="00B96D44"/>
    <w:rsid w:val="00BB1009"/>
    <w:rsid w:val="00BC3021"/>
    <w:rsid w:val="00BE72AB"/>
    <w:rsid w:val="00C20699"/>
    <w:rsid w:val="00C23E21"/>
    <w:rsid w:val="00C25D38"/>
    <w:rsid w:val="00C45EB6"/>
    <w:rsid w:val="00C741E0"/>
    <w:rsid w:val="00C77D9D"/>
    <w:rsid w:val="00C830B3"/>
    <w:rsid w:val="00C871FD"/>
    <w:rsid w:val="00C91786"/>
    <w:rsid w:val="00C922F3"/>
    <w:rsid w:val="00CA3497"/>
    <w:rsid w:val="00CB03D6"/>
    <w:rsid w:val="00CB11FA"/>
    <w:rsid w:val="00CC786B"/>
    <w:rsid w:val="00CD1115"/>
    <w:rsid w:val="00CD3700"/>
    <w:rsid w:val="00CF2D00"/>
    <w:rsid w:val="00CF4073"/>
    <w:rsid w:val="00CF5E12"/>
    <w:rsid w:val="00D00875"/>
    <w:rsid w:val="00D0216D"/>
    <w:rsid w:val="00D07008"/>
    <w:rsid w:val="00D11F12"/>
    <w:rsid w:val="00D12C80"/>
    <w:rsid w:val="00D14905"/>
    <w:rsid w:val="00D1636F"/>
    <w:rsid w:val="00D27C5B"/>
    <w:rsid w:val="00D635D1"/>
    <w:rsid w:val="00D84947"/>
    <w:rsid w:val="00D93251"/>
    <w:rsid w:val="00DA1657"/>
    <w:rsid w:val="00DA7C87"/>
    <w:rsid w:val="00DC6CA4"/>
    <w:rsid w:val="00DD1F7A"/>
    <w:rsid w:val="00DD2E12"/>
    <w:rsid w:val="00DE5089"/>
    <w:rsid w:val="00DE558A"/>
    <w:rsid w:val="00DE6FF5"/>
    <w:rsid w:val="00DF150B"/>
    <w:rsid w:val="00DF3BC1"/>
    <w:rsid w:val="00E07EE9"/>
    <w:rsid w:val="00E10BBC"/>
    <w:rsid w:val="00E267CE"/>
    <w:rsid w:val="00E50CE3"/>
    <w:rsid w:val="00E51529"/>
    <w:rsid w:val="00E54E64"/>
    <w:rsid w:val="00E6430B"/>
    <w:rsid w:val="00E67A0C"/>
    <w:rsid w:val="00E72299"/>
    <w:rsid w:val="00E73E0D"/>
    <w:rsid w:val="00E95205"/>
    <w:rsid w:val="00E95D08"/>
    <w:rsid w:val="00EA1F58"/>
    <w:rsid w:val="00EB12C6"/>
    <w:rsid w:val="00EB1D71"/>
    <w:rsid w:val="00EB45BE"/>
    <w:rsid w:val="00EB5138"/>
    <w:rsid w:val="00ED537A"/>
    <w:rsid w:val="00EE52AE"/>
    <w:rsid w:val="00EF36C6"/>
    <w:rsid w:val="00EF6E3D"/>
    <w:rsid w:val="00F045B3"/>
    <w:rsid w:val="00F05680"/>
    <w:rsid w:val="00F07503"/>
    <w:rsid w:val="00F10864"/>
    <w:rsid w:val="00F50676"/>
    <w:rsid w:val="00F62BD6"/>
    <w:rsid w:val="00F67CDC"/>
    <w:rsid w:val="00F829F1"/>
    <w:rsid w:val="00F865C7"/>
    <w:rsid w:val="00F95C7A"/>
    <w:rsid w:val="00FA0065"/>
    <w:rsid w:val="00FA2E54"/>
    <w:rsid w:val="00FA6816"/>
    <w:rsid w:val="00FB4A1A"/>
    <w:rsid w:val="00FB6A71"/>
    <w:rsid w:val="00FB7DE4"/>
    <w:rsid w:val="00FC4C7A"/>
    <w:rsid w:val="00FC7171"/>
    <w:rsid w:val="00FD4EF6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708A"/>
  <w15:docId w15:val="{BEDC9E6A-2B13-4993-8B85-F25727C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5B67"/>
  </w:style>
  <w:style w:type="paragraph" w:styleId="Heading1">
    <w:name w:val="heading 1"/>
    <w:basedOn w:val="Normal"/>
    <w:next w:val="Normal"/>
    <w:pPr>
      <w:keepNext/>
      <w:keepLines/>
      <w:spacing w:before="240" w:after="0" w:line="259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59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E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8D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37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40B6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wallacearts.com/mosa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wallacearts.com/mosa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lnk.co/UWTowerPop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lnk.co/UWTowerPopU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D41-5661-4C18-A7A7-CD450DF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Luna</dc:creator>
  <cp:keywords/>
  <dc:description/>
  <cp:lastModifiedBy>Jacinda Luna</cp:lastModifiedBy>
  <cp:revision>6</cp:revision>
  <cp:lastPrinted>2022-04-05T21:23:00Z</cp:lastPrinted>
  <dcterms:created xsi:type="dcterms:W3CDTF">2022-03-28T19:22:00Z</dcterms:created>
  <dcterms:modified xsi:type="dcterms:W3CDTF">2022-04-05T21:45:00Z</dcterms:modified>
</cp:coreProperties>
</file>